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汇编  1989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汇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75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林业政策法规汇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